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0500c3-06ae-4aed-a246-22e879af35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81f307-ac9a-4f18-871f-2ce5477623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effe89-9dc9-40e3-bc26-3e97dae0d7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9afdf2-9eb6-4743-a4dd-853954cba2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22ac35-c32e-45be-a5a7-760ce85f9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a04a4c-012c-4c8a-af11-ce485efbef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c391f5-a984-4ada-b090-d93fec25e8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edbdfb-349e-4cfc-97b1-a52d16ff4c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8bc86e-30d5-409e-861e-dc8b27af14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0f5662-3ceb-49b7-808a-a9c1b637f5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36c5c9-db34-484f-81d7-a869732edc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53b6c9-328a-4ba6-8360-a1c829626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42a991-880c-49d4-908f-1b9609e0fa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d1a86b-de11-4d8a-a64f-6d7516ccf3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df5971-17c3-410b-b83a-5aded780b5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c3f2c1-4cd6-41d3-9256-bf6619f92d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884df6-a108-499e-8221-3a3917146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e5dd42-c5e5-49ec-8988-98335211f4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0c81d4-3a51-492c-9274-e36e086d3c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1033ba-4ef8-4b9e-9fe7-f9ae6300d4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9fbca8-dd3d-40d9-9b24-e2952c072b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d2288f-2ea5-410f-a68c-801cb78e0a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3ce007-e239-48cc-a57c-06c3509b9b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5da77f-320a-4f67-a830-2109124f6e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65eef7-1a7a-48a6-8f50-6a10382dcb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d3b5f5-830c-41ca-9223-70c4aff3cd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f00f76-8e04-43a5-b882-4b296ef6f2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e4df59-a060-457f-bad7-4d7c3c9627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72024-2d8a-4a6d-b959-70ac7df6ca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22ac35-c32e-45be-a5a7-760ce85f9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74da68-17a4-490e-898e-361afd19d1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6124e3-88ff-4241-9e01-1d79a33af9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95c5e3-69c4-4756-9619-e6b17d4ecf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4a083f-b1e4-4a49-980a-ccdbccc315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6314fe-bee6-4e2f-bf3a-cdf68aa3df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46fffa-97aa-4091-90a8-160db3da18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49ee97-350d-406e-bc3d-973195ffd5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c313ca-00ad-4cf7-8996-19ad8554b4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017f5e-8d55-445a-b795-a1109fd380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fb04af-a27f-4980-bd40-d9505a7195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fbb143-66c7-4e7c-9c34-9fe0985ee3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89a97b-e065-4f2e-98c8-b6168f557c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d012b5-d05e-42c5-a871-7d6c8bfc77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2e6684-7797-415f-8577-261d7fc94f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1ce47b-249e-497e-ba07-946a2c48cf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cbddb-a54b-4306-8f4d-c5eefc28cd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57ad57-5f18-4787-974e-69a9dcc3d2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7d9605-ceb0-466f-ac3e-8b71312b37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71b307-39fa-4447-a347-4493c4ace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6b7205-77a2-4688-80ab-2258190996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dd5c9b-20f8-4df2-9556-d9cadc467f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9fa348-1c3c-450b-932b-1dd46adb83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d90d6e-8964-4430-b2d5-a108cbd7ad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53b6c9-328a-4ba6-8360-a1c829626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1749e8-65f8-450c-95bb-bee45e25d2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67f90c-f933-41c3-a3f9-bd6b370073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f06212-8ed8-4b9b-9e75-3323c851a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c5d02c-8925-4b8e-ad0e-47c5fdf168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fa67b4-c468-4e53-b025-24c8dc6b7c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c9ee37-1852-4673-a2cb-f5e3d018a7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c8c98c-eb98-4c55-9014-a8e8ea8c1b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eea3fc-800f-418c-9ed1-48a0648c09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038c5b-4c58-4157-86ac-4a0d1d097c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8da171-ec2f-41c0-8c71-084f0920f9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97e024-51ee-4e9f-8700-453ebba25d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ac1d09-f990-4a12-a08d-e7b6775a0f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01e5c5-b836-4b4a-aac8-dd44c3965f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a1506b-6555-46fd-a0f7-14b3d01cc7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74db62-92cb-49cf-bc92-8e2095f170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517a2b-3a98-4955-b1f7-ffee71e1ef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69f9e8-41b5-4460-aa19-91873e463d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80e2ac-5998-4eec-8337-7a422aa21f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27689c-dbdd-44e4-ae09-f607d04c62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517a2b-3a98-4955-b1f7-ffee71e1ef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91cb57-479a-4e99-b7a0-a3b9c403d1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de8be5-34ba-4ca9-a30e-07420ad572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533b25-e5d4-4ee8-8a6a-c89bd3d898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0f6043-57de-4029-840d-c41847e6a6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8d198e-49f3-4a9e-93a1-9f663185c9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1cc353-234b-49b9-856a-a4f6636c49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06df56-0c15-4dff-bc70-7618fcff60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42eab3-3728-400a-99ec-b1d29f6456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4b0699-dbbd-42c5-8a5a-390883bd7e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a926e9-6333-47eb-94da-c56b894f05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8d5bb5-c1be-4e02-bd2a-06948beccc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48d3d5-3a8a-48f0-8463-a7c4bef4ed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ebfce4-d3d4-483f-b6de-355df02762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43a44d-e8ca-460d-ac07-c72a81fb24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3fa957-3a88-4a27-89c4-901db9c60e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41c825-8f5f-44ba-94c6-c641c15965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d07188-a0fa-44e9-ba29-a09947a377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1a7742-e606-4b7b-b0bd-114b68761f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612c8e-da75-4834-89a4-825e0f73dc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67155e-4676-4beb-b2a4-763297fb46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1ba8d5-a2a8-41bf-8daa-3d0a99d9a8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81f09a-5132-48fe-b364-ff682e104a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04e7e5-9881-44a8-b806-7646d011b3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d5095b-a7ab-487f-890b-d5c4d40c1a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e657d6-7251-4b58-992d-4959e309fe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e4bc1d-3983-401c-badd-3abbf9419b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797cf3-e498-4099-a5bd-ad4cfe2ab4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5f81d3-7322-4009-b06b-4c62e21d4e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88dc9c-9580-45c7-a714-2666d6bd3b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3fc963-b26d-488b-92bc-e46b2e358f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24425b-61cf-457e-931b-2d6900b3cd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4e956e-b350-426e-be24-59a4051897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a8a660-842c-4a2c-9ca6-d2858eb95e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e1aec4-057e-4264-886b-880ee31b39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22ac35-c32e-45be-a5a7-760ce85f9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ae89de-b860-4cf2-9097-5b777374e6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2242fb-d682-4ac4-9cae-97849e129f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bdb673-892a-48ad-a199-4016193a31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73929e-a73b-41a5-8690-5582dc0439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eac91a-5adf-4c48-abf2-73e4fd8f5d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141196-0439-4140-8a99-582bdd23b6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07aa73-61c9-4de4-9e20-9f2f3ddb9d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3fc169-0fad-488d-adf6-b1c1a6f6d2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ad0ac8-2ec8-4c81-98ce-babd1d8075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53b6c9-328a-4ba6-8360-a1c829626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909510-25fc-4726-b0bd-7fd0c4e7d6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71b307-39fa-4447-a347-4493c4ace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01e5c5-b836-4b4a-aac8-dd44c3965f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6c1969-d8d0-4356-9a84-36195c7619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c01b84-6619-46de-9b6a-dfaeee1ef5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9f161f-6367-4178-a2d7-8efc78b8a4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e5b8e7-3b12-493e-9259-45e20f613a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aa1a33-4e56-429f-b155-9cb10bdbf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07ddaf-805d-4ec2-a263-23e6aa83d8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f254de-8054-40ec-a2ce-d2c3b81809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714b63-52b0-4a09-ba0a-ac2ab055eb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380c53-9a13-4b33-a1c4-e5538c59b9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01c29d-9257-4a6f-92c6-0da2aaceb1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aa1a33-4e56-429f-b155-9cb10bdbf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a3ae2c-b9eb-403f-8472-84bbf1afae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bf6149-aa7f-4708-9c6f-deb897b2ee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4e5f25-3ea8-442b-a1a3-b6e40138e0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4a7278-cc23-4b90-a5d2-c8b13eb567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7c31fe-397a-4a64-b722-5aae0f16aa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0bbd67-47b0-4434-80b3-3a1f5a7632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da2ce6-3e42-47a1-a82b-6affefc7f2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36a1de-8e64-4fe1-8889-996070ebca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a5d025-bec7-4de4-95b3-55017ddb2a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71b307-39fa-4447-a347-4493c4ace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75e021-7179-453d-a1c0-8a9fb0a3a1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8b5a83-1906-4578-a0f0-68e5e53aa3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e84de6-221b-4619-aa55-f087f706d6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12f588-9ec2-48b9-a511-62e72d32d5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f706ff-c4db-4198-aed3-45bd63ec67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4f2087-c715-42ea-87c7-a402bac12b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af96f7-5d5c-4dc2-8a2b-9b6a9e57f9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198026-3419-4ec1-be30-84844d2b8c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bb03f4-5fe3-4430-be31-91b99130b4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14afbd-d8dd-47c3-a352-c9622cc7db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6c77d5-650d-4dc4-92cf-2def2d1a2c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8b5a83-1906-4578-a0f0-68e5e53aa3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03cf04-bc4e-4ba8-a106-97db59a9fb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765aef-bec0-4350-a8a6-dab415c6bb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beac8d-b5c8-4d02-a0c0-eb30580fc9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0422f6-db0e-4c1b-9ec8-d8c47159f9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f64bb4-8afb-448c-8c17-bd2cdfd1e9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df06f1-bb66-42ec-84a7-f55f4343ec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f09edd-9162-4716-bb03-dafaf1eaac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82f556-dd3d-4546-92a7-2de0b0a704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5f0e6c-8b33-42f2-80c5-9e76eefffd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b823a8-2865-479e-9700-cd19fd5efb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2eff28-a8d2-4922-b358-d0066a9fa5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ed6b9b-76a1-4e38-96b6-1746f1bedb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52a24e-c1b2-4bb6-9b16-57b447cfec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a9dcc7-8605-4125-a3ba-6eb7864463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91d2a0-a0a6-48e2-960c-890ca6deb4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71de52-3aba-4061-9fbe-da8d53cb70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282fce-d574-4aa8-a7f1-ea97cc652b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70aaaf-434c-4e13-a3a8-e6b40100d1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e71c56-71b0-4672-85ad-a57ae12375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79acef-f60a-4618-bdf7-35960fe9da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b9c2ea-e072-4c15-980e-497f7ce588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03f816-8d33-4010-8091-6c2f0ab79f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d63f41-1ef2-48bd-90af-ca9730729f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ce31aa-e62a-497d-9c3f-b6074985ec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53148f-f391-4013-a6e8-5fa9a01241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28c6ab-6742-4dc3-8e57-2d3f5e7d9f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509aa9-968a-44dd-8c7c-314ce6d787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d3756a-e70c-4fea-a2f7-29a95180dc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d5a16c-1a08-439c-a4dc-840291ba33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f70052-f162-4a20-970c-7549911e2c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884df6-a108-499e-8221-3a3917146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20a9f8-2cf8-444d-81ce-645225388d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a91b5f-bd1e-4630-8bf9-af52409eba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1544fb-d96f-46fd-97dd-536b56a803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0be9d4-b667-49e1-8a69-0bd6c73b1d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3e3444-d35f-4cb0-b13e-60ec248f74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2d2a12-0048-4e53-9826-1731276447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023185-0018-48e6-95a6-9ed59ef2db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98b98d-2baf-4509-bfa9-8c664ef054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dbf32e-3bb2-4cb6-8745-fcbcf77e6f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44b06d-f298-4359-9bee-4bf967aac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3a9bee-c70e-43ce-a52d-2039a401b9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b31076-a1cb-4120-8fa0-9087011dc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bfcca6-b790-4c3b-ab6b-79dba8d8c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38d42f-b337-4cad-b34c-458838e140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88b3a7-621c-431d-a60e-8747e6ab70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3bcfc0-6dae-4189-9de3-be921e003c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7bc383-74ed-474e-9850-135478aa42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6e404c-3ecf-40ff-84c0-19f9eeb7e4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2549eb-b64c-4bca-90c6-8d9519532a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05a3ef-bd78-47f6-b536-f4d0a2e902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e10841-59e6-49db-8a07-46050a5382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6899b4-e5ed-4a50-a499-37c758784e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27385c-8863-4a5b-904b-0de76e96d5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57c252-bbba-43f6-b45b-7835206633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56b29b-09ca-47b1-a152-5e9ddc579f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238fcc-92f2-4c55-a1c2-1950d4758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b31076-a1cb-4120-8fa0-9087011dc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bfcca6-b790-4c3b-ab6b-79dba8d8c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5018ca-a2e1-456f-84f5-7fedfe15eb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e65ff9-2691-4bd3-9968-9442cc0998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1bf4b5-b7a0-45b3-a8c6-0048de8765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1b7382-5b23-44ef-b71c-a9fbbd9c91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9febb8-cf86-41ac-876a-e6eb79e9db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ae9f9e-cfe4-4e49-8504-a6d520031d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adc482-244d-45d5-bccf-7403842a90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a63c74-06f5-42ea-b15b-53b3e334d0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f06212-8ed8-4b9b-9e75-3323c851a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3cb09c-b427-47d0-b365-ab4d7531df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71b307-39fa-4447-a347-4493c4ace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e6e4c4-cd8e-43f4-bc81-daa245f298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6b87aa-a5b7-4c8e-b37e-c5c98b22e0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